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3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224"/>
        <w:gridCol w:w="3406"/>
        <w:gridCol w:w="3346"/>
      </w:tblGrid>
      <w:tr w:rsidR="00491A66" w:rsidRPr="007324BD" w14:paraId="137DD735" w14:textId="77777777" w:rsidTr="007A0C8B">
        <w:trPr>
          <w:cantSplit/>
          <w:trHeight w:val="1008"/>
          <w:tblHeader/>
          <w:jc w:val="center"/>
        </w:trPr>
        <w:tc>
          <w:tcPr>
            <w:tcW w:w="105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4F81BD" w:themeFill="accent1"/>
            <w:vAlign w:val="center"/>
          </w:tcPr>
          <w:p w14:paraId="6551F055" w14:textId="77777777" w:rsidR="00491A66" w:rsidRPr="00885A2A" w:rsidRDefault="00471878" w:rsidP="00326F1B">
            <w:pPr>
              <w:pStyle w:val="Heading1"/>
              <w:rPr>
                <w:sz w:val="44"/>
                <w:szCs w:val="44"/>
              </w:rPr>
            </w:pPr>
            <w:r w:rsidRPr="00885A2A">
              <w:rPr>
                <w:color w:val="F79646" w:themeColor="accent6"/>
                <w:sz w:val="44"/>
                <w:szCs w:val="44"/>
              </w:rPr>
              <w:t xml:space="preserve">Auburn Equestrian IHSA Team </w:t>
            </w:r>
          </w:p>
        </w:tc>
      </w:tr>
      <w:tr w:rsidR="00C81188" w:rsidRPr="007324BD" w14:paraId="1F166B4A" w14:textId="77777777" w:rsidTr="00885A2A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5DB5B610" w14:textId="77777777" w:rsidR="00C81188" w:rsidRPr="00885A2A" w:rsidRDefault="00471878" w:rsidP="005314CE">
            <w:pPr>
              <w:pStyle w:val="Heading2"/>
              <w:rPr>
                <w:color w:val="0070C0"/>
                <w:sz w:val="24"/>
                <w:szCs w:val="24"/>
              </w:rPr>
            </w:pPr>
            <w:r w:rsidRPr="00885A2A">
              <w:rPr>
                <w:color w:val="0070C0"/>
                <w:sz w:val="24"/>
                <w:szCs w:val="24"/>
              </w:rPr>
              <w:t>Information SHeet</w:t>
            </w:r>
          </w:p>
        </w:tc>
      </w:tr>
      <w:tr w:rsidR="00471878" w:rsidRPr="007324BD" w14:paraId="4A30A818" w14:textId="77777777" w:rsidTr="007A0C8B">
        <w:trPr>
          <w:cantSplit/>
          <w:trHeight w:val="288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3A1EC9CE" w14:textId="77777777" w:rsidR="00471878" w:rsidRPr="00885A2A" w:rsidRDefault="005D362B" w:rsidP="00A80828">
            <w:pPr>
              <w:pStyle w:val="Heading2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20-21</w:t>
            </w:r>
          </w:p>
        </w:tc>
      </w:tr>
      <w:tr w:rsidR="00AD2ED4" w:rsidRPr="007324BD" w14:paraId="67FE1231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47AD8CC4" w14:textId="77777777" w:rsidR="00AD2ED4" w:rsidRPr="00885A2A" w:rsidRDefault="00AD2ED4" w:rsidP="005314CE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RIder Information</w:t>
            </w:r>
          </w:p>
        </w:tc>
      </w:tr>
      <w:tr w:rsidR="0024648C" w:rsidRPr="007324BD" w14:paraId="1D9D79AB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190CDD96" w14:textId="77777777"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885A2A" w:rsidRPr="007324BD" w14:paraId="325E8074" w14:textId="77777777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3D51551C" w14:textId="77777777"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43AF1A7" w14:textId="77777777" w:rsidR="00C81188" w:rsidRPr="007324BD" w:rsidRDefault="00FA40BA" w:rsidP="00326F1B">
            <w:r>
              <w:t>E-mail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45595BF" w14:textId="77777777" w:rsidR="00C81188" w:rsidRPr="007324BD" w:rsidRDefault="00C81188" w:rsidP="00326F1B">
            <w:r w:rsidRPr="007324BD">
              <w:t>Phone</w:t>
            </w:r>
            <w:r w:rsidR="001D2340">
              <w:t>:</w:t>
            </w:r>
          </w:p>
        </w:tc>
      </w:tr>
      <w:tr w:rsidR="00C81188" w:rsidRPr="007324BD" w14:paraId="3EA02C06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6E72A13A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885A2A" w:rsidRPr="007324BD" w14:paraId="6BEB52FA" w14:textId="77777777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21C5C90F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BBF06FC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A7BD6C7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DD6073" w:rsidRPr="007324BD" w14:paraId="669C1753" w14:textId="77777777" w:rsidTr="007A0C8B">
        <w:trPr>
          <w:cantSplit/>
          <w:trHeight w:val="432"/>
          <w:jc w:val="center"/>
        </w:trPr>
        <w:tc>
          <w:tcPr>
            <w:tcW w:w="40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B33FC" w14:textId="77777777" w:rsidR="00DD6073" w:rsidRDefault="00DD6073" w:rsidP="00326F1B">
            <w:r>
              <w:t>Hometown:</w:t>
            </w:r>
          </w:p>
        </w:tc>
        <w:tc>
          <w:tcPr>
            <w:tcW w:w="33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62B6E" w14:textId="77777777" w:rsidR="00DD6073" w:rsidRDefault="00805209" w:rsidP="00471878">
            <w:r>
              <w:t>Height:</w:t>
            </w:r>
          </w:p>
        </w:tc>
        <w:tc>
          <w:tcPr>
            <w:tcW w:w="31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9CEF7A" w14:textId="77777777" w:rsidR="00DD6073" w:rsidRDefault="00805209" w:rsidP="00326F1B">
            <w:r>
              <w:t>Weight:</w:t>
            </w:r>
          </w:p>
        </w:tc>
      </w:tr>
      <w:tr w:rsidR="00885A2A" w:rsidRPr="007324BD" w14:paraId="08B6E4A4" w14:textId="77777777" w:rsidTr="007A0C8B">
        <w:trPr>
          <w:cantSplit/>
          <w:trHeight w:val="432"/>
          <w:jc w:val="center"/>
        </w:trPr>
        <w:tc>
          <w:tcPr>
            <w:tcW w:w="40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7BCAC" w14:textId="77777777" w:rsidR="00887861" w:rsidRPr="007324BD" w:rsidRDefault="00471878" w:rsidP="00326F1B">
            <w:r>
              <w:t>Discipline</w:t>
            </w:r>
            <w:r w:rsidR="000937E2">
              <w:t>/ Division</w:t>
            </w:r>
            <w:r>
              <w:t>:</w:t>
            </w:r>
          </w:p>
        </w:tc>
        <w:tc>
          <w:tcPr>
            <w:tcW w:w="33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4DCD14" w14:textId="77777777" w:rsidR="00887861" w:rsidRPr="000937E2" w:rsidRDefault="000937E2" w:rsidP="00471878">
            <w:pPr>
              <w:rPr>
                <w:sz w:val="14"/>
                <w:szCs w:val="14"/>
              </w:rPr>
            </w:pPr>
            <w:r w:rsidRPr="000937E2">
              <w:rPr>
                <w:sz w:val="14"/>
                <w:szCs w:val="14"/>
              </w:rPr>
              <w:t>Polo Shirt size</w:t>
            </w:r>
            <w:r w:rsidR="00471878" w:rsidRPr="000937E2">
              <w:rPr>
                <w:sz w:val="14"/>
                <w:szCs w:val="14"/>
              </w:rPr>
              <w:t>:</w:t>
            </w:r>
            <w:r w:rsidRPr="000937E2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</w:t>
            </w:r>
            <w:r w:rsidRPr="000937E2">
              <w:rPr>
                <w:sz w:val="14"/>
                <w:szCs w:val="14"/>
              </w:rPr>
              <w:t>Universal Shirt Size:</w:t>
            </w:r>
          </w:p>
        </w:tc>
        <w:tc>
          <w:tcPr>
            <w:tcW w:w="31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153C0" w14:textId="77777777" w:rsidR="00887861" w:rsidRPr="007324BD" w:rsidRDefault="00FA40BA" w:rsidP="00326F1B">
            <w:r>
              <w:t>New Member:  Yes  or NO</w:t>
            </w:r>
          </w:p>
        </w:tc>
      </w:tr>
      <w:tr w:rsidR="009622B2" w:rsidRPr="007324BD" w14:paraId="77E8D296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6B6E0CAA" w14:textId="77777777" w:rsidR="009622B2" w:rsidRPr="00885A2A" w:rsidRDefault="00471878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Parent Information</w:t>
            </w:r>
          </w:p>
        </w:tc>
      </w:tr>
      <w:tr w:rsidR="00471878" w:rsidRPr="007324BD" w14:paraId="20B7458A" w14:textId="77777777" w:rsidTr="00885A2A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tbl>
            <w:tblPr>
              <w:tblW w:w="1070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899"/>
              <w:gridCol w:w="3002"/>
              <w:gridCol w:w="3803"/>
            </w:tblGrid>
            <w:tr w:rsidR="00471878" w:rsidRPr="007324BD" w14:paraId="6FCA4BC2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14:paraId="39E3B602" w14:textId="77777777" w:rsidR="00471878" w:rsidRPr="007324BD" w:rsidRDefault="00471878" w:rsidP="00471878">
                  <w:r>
                    <w:t>Mothers Name:</w:t>
                  </w:r>
                </w:p>
              </w:tc>
            </w:tr>
            <w:tr w:rsidR="00471878" w:rsidRPr="007324BD" w14:paraId="47DA2560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14:paraId="3EC933EF" w14:textId="77777777" w:rsidR="00471878" w:rsidRPr="007324BD" w:rsidRDefault="00471878" w:rsidP="00471878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="00471878" w:rsidRPr="007324BD" w14:paraId="4EA847F9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14:paraId="16D8ADA4" w14:textId="77777777" w:rsidR="00471878" w:rsidRPr="007324BD" w:rsidRDefault="00471878" w:rsidP="00471878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14:paraId="118A3749" w14:textId="77777777" w:rsidR="00471878" w:rsidRPr="007324BD" w:rsidRDefault="00471878" w:rsidP="00471878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14:paraId="7E77A2AA" w14:textId="77777777" w:rsidR="00471878" w:rsidRPr="007324BD" w:rsidRDefault="00471878" w:rsidP="00471878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="00471878" w:rsidRPr="007324BD" w14:paraId="7A0E89B2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14:paraId="28DDEACF" w14:textId="77777777" w:rsidR="00471878" w:rsidRPr="007324BD" w:rsidRDefault="00471878" w:rsidP="00471878">
                  <w:r>
                    <w:t>Phone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14:paraId="6485C863" w14:textId="77777777" w:rsidR="00471878" w:rsidRPr="007324BD" w:rsidRDefault="00471878" w:rsidP="00471878">
                  <w:r>
                    <w:t>E-mail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14:paraId="7B6558D9" w14:textId="77777777" w:rsidR="00471878" w:rsidRPr="007324BD" w:rsidRDefault="00AD2ED4" w:rsidP="00471878">
                  <w:r>
                    <w:t>Primary Contact?  YES or NO</w:t>
                  </w:r>
                </w:p>
              </w:tc>
            </w:tr>
          </w:tbl>
          <w:p w14:paraId="1AC55E17" w14:textId="77777777" w:rsidR="00471878" w:rsidRPr="007324BD" w:rsidRDefault="00471878" w:rsidP="00326F1B"/>
        </w:tc>
      </w:tr>
      <w:tr w:rsidR="0056338C" w:rsidRPr="007324BD" w14:paraId="18FA16E5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tbl>
            <w:tblPr>
              <w:tblW w:w="1079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699"/>
              <w:gridCol w:w="3468"/>
              <w:gridCol w:w="3627"/>
            </w:tblGrid>
            <w:tr w:rsidR="00471878" w:rsidRPr="007324BD" w14:paraId="668B994B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14:paraId="31F386EA" w14:textId="77777777" w:rsidR="00471878" w:rsidRPr="007324BD" w:rsidRDefault="00471878" w:rsidP="00471878">
                  <w:r>
                    <w:t>Fathers Name:</w:t>
                  </w:r>
                </w:p>
              </w:tc>
            </w:tr>
            <w:tr w:rsidR="00471878" w:rsidRPr="007324BD" w14:paraId="45D53F99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14:paraId="1484CDBB" w14:textId="77777777" w:rsidR="00471878" w:rsidRPr="007324BD" w:rsidRDefault="00471878" w:rsidP="00471878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="00885A2A" w:rsidRPr="007324BD" w14:paraId="52DEC65D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14:paraId="20F5A10F" w14:textId="77777777" w:rsidR="00471878" w:rsidRPr="007324BD" w:rsidRDefault="00471878" w:rsidP="00471878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14:paraId="0A307313" w14:textId="77777777" w:rsidR="00471878" w:rsidRPr="007324BD" w:rsidRDefault="00471878" w:rsidP="00471878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14:paraId="7FBB6356" w14:textId="77777777" w:rsidR="00471878" w:rsidRPr="007324BD" w:rsidRDefault="00471878" w:rsidP="00471878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="00885A2A" w:rsidRPr="007324BD" w14:paraId="3C535D15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14:paraId="476CBBD2" w14:textId="77777777" w:rsidR="00471878" w:rsidRPr="007324BD" w:rsidRDefault="00471878" w:rsidP="00471878">
                  <w:r>
                    <w:t>Phone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14:paraId="316E3F8E" w14:textId="77777777" w:rsidR="00471878" w:rsidRPr="007324BD" w:rsidRDefault="00471878" w:rsidP="00471878">
                  <w:r>
                    <w:t>E-mail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14:paraId="6D890360" w14:textId="77777777" w:rsidR="00471878" w:rsidRPr="007324BD" w:rsidRDefault="00AD2ED4" w:rsidP="00471878">
                  <w:r>
                    <w:t>Primary Contact?  YES or NO</w:t>
                  </w:r>
                </w:p>
              </w:tc>
            </w:tr>
          </w:tbl>
          <w:p w14:paraId="6526B4FC" w14:textId="77777777" w:rsidR="0056338C" w:rsidRPr="007324BD" w:rsidRDefault="0056338C" w:rsidP="00326F1B"/>
        </w:tc>
      </w:tr>
      <w:tr w:rsidR="000077BD" w:rsidRPr="007324BD" w14:paraId="1DF3713A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4D4CFF85" w14:textId="77777777" w:rsidR="000077BD" w:rsidRPr="00885A2A" w:rsidRDefault="000077BD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Emergency Contact</w:t>
            </w:r>
          </w:p>
        </w:tc>
      </w:tr>
      <w:tr w:rsidR="00F04B9B" w:rsidRPr="007324BD" w14:paraId="2F2FB86D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1F4B84BB" w14:textId="77777777" w:rsidR="00F04B9B" w:rsidRPr="007324BD" w:rsidRDefault="00471878" w:rsidP="00326F1B">
            <w:r>
              <w:t>Emergency Contact</w:t>
            </w:r>
            <w:r w:rsidR="00F04B9B" w:rsidRPr="007324BD">
              <w:t>:</w:t>
            </w:r>
          </w:p>
        </w:tc>
      </w:tr>
      <w:tr w:rsidR="00C92FF3" w:rsidRPr="007324BD" w14:paraId="3FF2B475" w14:textId="77777777" w:rsidTr="007A0C8B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vAlign w:val="center"/>
          </w:tcPr>
          <w:p w14:paraId="54C2F3CE" w14:textId="77777777" w:rsidR="00C92FF3" w:rsidRPr="007324BD" w:rsidRDefault="00C92FF3" w:rsidP="00326F1B">
            <w:r w:rsidRPr="007324BD">
              <w:t>Address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5610073E" w14:textId="77777777" w:rsidR="00C92FF3" w:rsidRPr="007324BD" w:rsidRDefault="00C92FF3" w:rsidP="00326F1B">
            <w:r w:rsidRPr="007324BD">
              <w:t>Phone</w:t>
            </w:r>
            <w:r w:rsidR="001D2340">
              <w:t>:</w:t>
            </w:r>
          </w:p>
        </w:tc>
      </w:tr>
      <w:tr w:rsidR="00885A2A" w:rsidRPr="007324BD" w14:paraId="0EDD19B8" w14:textId="77777777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5D01CBA9" w14:textId="77777777" w:rsidR="00C92FF3" w:rsidRPr="007324BD" w:rsidRDefault="00C92FF3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8EF0676" w14:textId="77777777" w:rsidR="00C92FF3" w:rsidRPr="007324BD" w:rsidRDefault="00C92FF3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4D79E34" w14:textId="77777777" w:rsidR="00C92FF3" w:rsidRPr="007324BD" w:rsidRDefault="00C92FF3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2C0936" w:rsidRPr="007324BD" w14:paraId="01D8A2B5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305FD0" w14:textId="77777777" w:rsidR="002C0936" w:rsidRPr="007324BD" w:rsidRDefault="002C0936" w:rsidP="00326F1B">
            <w:r w:rsidRPr="007324BD">
              <w:t>Relationship</w:t>
            </w:r>
            <w:r w:rsidR="001D2340">
              <w:t>:</w:t>
            </w:r>
          </w:p>
        </w:tc>
      </w:tr>
      <w:tr w:rsidR="00EB52A5" w:rsidRPr="007324BD" w14:paraId="1FEFE05F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6EE69BB2" w14:textId="77777777" w:rsidR="00EB52A5" w:rsidRPr="00885A2A" w:rsidRDefault="00AD2ED4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School</w:t>
            </w:r>
            <w:r w:rsidR="00EB52A5" w:rsidRPr="00885A2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B52A5" w:rsidRPr="007324BD" w14:paraId="4359BE79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507F6BDC" w14:textId="77777777" w:rsidR="00EB52A5" w:rsidRPr="007324BD" w:rsidRDefault="00AD2ED4" w:rsidP="00326F1B">
            <w:r>
              <w:t>Major</w:t>
            </w:r>
            <w:r w:rsidR="001D2340">
              <w:t>:</w:t>
            </w:r>
            <w:r w:rsidR="00805209">
              <w:t xml:space="preserve">                                                                                    </w:t>
            </w:r>
          </w:p>
        </w:tc>
      </w:tr>
      <w:tr w:rsidR="009C7D71" w:rsidRPr="007324BD" w14:paraId="694C5C83" w14:textId="77777777" w:rsidTr="007A0C8B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vAlign w:val="center"/>
          </w:tcPr>
          <w:p w14:paraId="64ED02D8" w14:textId="77777777" w:rsidR="00E630EB" w:rsidRPr="007324BD" w:rsidRDefault="00805209" w:rsidP="00326F1B">
            <w:r>
              <w:t>Banner ID #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392FEF8" w14:textId="77777777" w:rsidR="00E630EB" w:rsidRPr="007324BD" w:rsidRDefault="00FA40BA" w:rsidP="00326F1B">
            <w:r>
              <w:t>Graduation Year:</w:t>
            </w:r>
          </w:p>
        </w:tc>
      </w:tr>
    </w:tbl>
    <w:p w14:paraId="31860780" w14:textId="77777777" w:rsidR="00415F5F" w:rsidRPr="007324BD" w:rsidRDefault="00415F5F" w:rsidP="00A80828"/>
    <w:sectPr w:rsidR="00415F5F" w:rsidRPr="007324BD" w:rsidSect="005163BB">
      <w:footerReference w:type="default" r:id="rId8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3D20E" w14:textId="77777777" w:rsidR="00AB2AFB" w:rsidRDefault="00AB2AFB">
      <w:r>
        <w:separator/>
      </w:r>
    </w:p>
  </w:endnote>
  <w:endnote w:type="continuationSeparator" w:id="0">
    <w:p w14:paraId="507A029E" w14:textId="77777777" w:rsidR="00AB2AFB" w:rsidRDefault="00AB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50F6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7EE4" w14:textId="77777777" w:rsidR="00AB2AFB" w:rsidRDefault="00AB2AFB">
      <w:r>
        <w:separator/>
      </w:r>
    </w:p>
  </w:footnote>
  <w:footnote w:type="continuationSeparator" w:id="0">
    <w:p w14:paraId="0C81EFAD" w14:textId="77777777" w:rsidR="00AB2AFB" w:rsidRDefault="00AB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78"/>
    <w:rsid w:val="000077BD"/>
    <w:rsid w:val="00017DD1"/>
    <w:rsid w:val="00032E90"/>
    <w:rsid w:val="000332AD"/>
    <w:rsid w:val="000447ED"/>
    <w:rsid w:val="00085333"/>
    <w:rsid w:val="000937E2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53D1A"/>
    <w:rsid w:val="002602F0"/>
    <w:rsid w:val="002C0936"/>
    <w:rsid w:val="00326F1B"/>
    <w:rsid w:val="00384215"/>
    <w:rsid w:val="003A6616"/>
    <w:rsid w:val="003C4E60"/>
    <w:rsid w:val="00400969"/>
    <w:rsid w:val="004035E6"/>
    <w:rsid w:val="00415F5F"/>
    <w:rsid w:val="0042038C"/>
    <w:rsid w:val="00461DCB"/>
    <w:rsid w:val="00471878"/>
    <w:rsid w:val="00491A66"/>
    <w:rsid w:val="004B66C1"/>
    <w:rsid w:val="004D64E0"/>
    <w:rsid w:val="005163BB"/>
    <w:rsid w:val="005314CE"/>
    <w:rsid w:val="00532E88"/>
    <w:rsid w:val="005360D4"/>
    <w:rsid w:val="0054754E"/>
    <w:rsid w:val="0056338C"/>
    <w:rsid w:val="00574303"/>
    <w:rsid w:val="005D362B"/>
    <w:rsid w:val="005D4280"/>
    <w:rsid w:val="005F422F"/>
    <w:rsid w:val="00616028"/>
    <w:rsid w:val="00636461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A0C8B"/>
    <w:rsid w:val="007B23AF"/>
    <w:rsid w:val="007E3D81"/>
    <w:rsid w:val="00805209"/>
    <w:rsid w:val="00850FE1"/>
    <w:rsid w:val="008658E6"/>
    <w:rsid w:val="00884CA6"/>
    <w:rsid w:val="00885A2A"/>
    <w:rsid w:val="00887861"/>
    <w:rsid w:val="00900794"/>
    <w:rsid w:val="00932D09"/>
    <w:rsid w:val="009622B2"/>
    <w:rsid w:val="009C7D71"/>
    <w:rsid w:val="009F1CC7"/>
    <w:rsid w:val="009F58BB"/>
    <w:rsid w:val="00A12BD9"/>
    <w:rsid w:val="00A41E64"/>
    <w:rsid w:val="00A4373B"/>
    <w:rsid w:val="00A80828"/>
    <w:rsid w:val="00A83D5E"/>
    <w:rsid w:val="00A9082D"/>
    <w:rsid w:val="00AB2AFB"/>
    <w:rsid w:val="00AD2ED4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01C3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D6073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F71BF"/>
    <w:rsid w:val="00F04B9B"/>
    <w:rsid w:val="00F0626A"/>
    <w:rsid w:val="00F149CC"/>
    <w:rsid w:val="00F242E0"/>
    <w:rsid w:val="00F46364"/>
    <w:rsid w:val="00F74AAD"/>
    <w:rsid w:val="00FA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568D9"/>
  <w15:docId w15:val="{1CE82DE1-F058-44F2-9CC9-C9178C91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estria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932E47-9A8F-4D88-AA17-EFF5C9DA2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questrian\AppData\Roaming\Microsoft\Templates\Membership application form.dotx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Equestrian</dc:creator>
  <cp:keywords/>
  <cp:lastModifiedBy>Kennon Doughtie</cp:lastModifiedBy>
  <cp:revision>2</cp:revision>
  <cp:lastPrinted>2017-08-19T16:58:00Z</cp:lastPrinted>
  <dcterms:created xsi:type="dcterms:W3CDTF">2020-08-17T19:15:00Z</dcterms:created>
  <dcterms:modified xsi:type="dcterms:W3CDTF">2020-08-17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